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70" w:rsidRDefault="004C5F70" w:rsidP="00BE250C">
      <w:pPr>
        <w:spacing w:before="100" w:beforeAutospacing="1" w:afterLines="50" w:after="18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BE250C" w:rsidRPr="00F96983" w:rsidRDefault="00BE250C" w:rsidP="00BE250C">
      <w:pPr>
        <w:spacing w:before="100" w:beforeAutospacing="1" w:afterLines="50" w:after="18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96983">
        <w:rPr>
          <w:rFonts w:eastAsia="標楷體" w:hAnsi="標楷體"/>
          <w:b/>
          <w:sz w:val="36"/>
          <w:szCs w:val="36"/>
        </w:rPr>
        <w:t>真理大學</w:t>
      </w:r>
      <w:r>
        <w:rPr>
          <w:rFonts w:eastAsia="標楷體" w:hAnsi="標楷體" w:hint="eastAsia"/>
          <w:b/>
          <w:sz w:val="36"/>
          <w:szCs w:val="36"/>
        </w:rPr>
        <w:t>企業管理</w:t>
      </w:r>
      <w:r w:rsidRPr="00F96983">
        <w:rPr>
          <w:rFonts w:eastAsia="標楷體" w:hAnsi="標楷體"/>
          <w:b/>
          <w:sz w:val="36"/>
          <w:szCs w:val="36"/>
        </w:rPr>
        <w:t>學系日間部</w:t>
      </w:r>
      <w:r w:rsidRPr="00F96983">
        <w:rPr>
          <w:rFonts w:eastAsia="標楷體" w:hAnsi="標楷體" w:hint="eastAsia"/>
          <w:b/>
          <w:sz w:val="36"/>
          <w:szCs w:val="36"/>
        </w:rPr>
        <w:t xml:space="preserve"> </w:t>
      </w:r>
      <w:r w:rsidR="00551903">
        <w:rPr>
          <w:rFonts w:eastAsia="標楷體" w:hAnsi="標楷體" w:hint="eastAsia"/>
          <w:b/>
          <w:sz w:val="36"/>
          <w:szCs w:val="36"/>
        </w:rPr>
        <w:t>108</w:t>
      </w:r>
      <w:r w:rsidRPr="00F96983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BE250C" w:rsidRPr="00F96983" w:rsidRDefault="00551903" w:rsidP="00BE250C">
      <w:pPr>
        <w:wordWrap w:val="0"/>
        <w:spacing w:before="100" w:beforeAutospacing="1" w:afterLines="50" w:after="180" w:line="60" w:lineRule="auto"/>
        <w:jc w:val="right"/>
        <w:rPr>
          <w:rFonts w:eastAsia="標楷體" w:hAnsi="標楷體"/>
          <w:b/>
          <w:sz w:val="20"/>
        </w:rPr>
      </w:pPr>
      <w:r>
        <w:rPr>
          <w:rFonts w:eastAsia="標楷體" w:hAnsi="標楷體" w:hint="eastAsia"/>
          <w:b/>
          <w:sz w:val="20"/>
        </w:rPr>
        <w:t xml:space="preserve">   108</w:t>
      </w:r>
      <w:r w:rsidR="00BE250C" w:rsidRPr="00F96983">
        <w:rPr>
          <w:rFonts w:eastAsia="標楷體" w:hAnsi="標楷體" w:hint="eastAsia"/>
          <w:b/>
          <w:sz w:val="20"/>
        </w:rPr>
        <w:t>年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月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日</w:t>
      </w:r>
      <w:r w:rsidR="00BE250C">
        <w:rPr>
          <w:rFonts w:eastAsia="標楷體" w:hAnsi="標楷體" w:hint="eastAsia"/>
          <w:b/>
          <w:sz w:val="20"/>
        </w:rPr>
        <w:t>校</w:t>
      </w:r>
      <w:r w:rsidR="00BE250C" w:rsidRPr="00F96983">
        <w:rPr>
          <w:rFonts w:eastAsia="標楷體" w:hAnsi="標楷體" w:hint="eastAsia"/>
          <w:b/>
          <w:sz w:val="20"/>
        </w:rPr>
        <w:t>課程委員會通過</w:t>
      </w:r>
      <w:r>
        <w:rPr>
          <w:rFonts w:eastAsia="標楷體" w:hAnsi="標楷體" w:hint="eastAsia"/>
          <w:b/>
          <w:sz w:val="20"/>
        </w:rPr>
        <w:t xml:space="preserve">   108</w:t>
      </w:r>
      <w:r w:rsidR="00BE250C" w:rsidRPr="00F96983">
        <w:rPr>
          <w:rFonts w:eastAsia="標楷體" w:hAnsi="標楷體" w:hint="eastAsia"/>
          <w:b/>
          <w:sz w:val="20"/>
        </w:rPr>
        <w:t>年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月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日</w:t>
      </w:r>
      <w:r w:rsidR="00BE250C">
        <w:rPr>
          <w:rFonts w:eastAsia="標楷體" w:hAnsi="標楷體" w:hint="eastAsia"/>
          <w:b/>
          <w:sz w:val="20"/>
        </w:rPr>
        <w:t>院</w:t>
      </w:r>
      <w:r w:rsidR="00BE250C" w:rsidRPr="00F96983">
        <w:rPr>
          <w:rFonts w:eastAsia="標楷體" w:hAnsi="標楷體" w:hint="eastAsia"/>
          <w:b/>
          <w:sz w:val="20"/>
        </w:rPr>
        <w:t>課程委員會通過</w:t>
      </w:r>
      <w:r>
        <w:rPr>
          <w:rFonts w:eastAsia="標楷體" w:hAnsi="標楷體" w:hint="eastAsia"/>
          <w:b/>
          <w:sz w:val="20"/>
        </w:rPr>
        <w:t xml:space="preserve">   108</w:t>
      </w:r>
      <w:r w:rsidR="00BE250C" w:rsidRPr="00F96983">
        <w:rPr>
          <w:rFonts w:eastAsia="標楷體" w:hAnsi="標楷體" w:hint="eastAsia"/>
          <w:b/>
          <w:sz w:val="20"/>
        </w:rPr>
        <w:t>年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月</w:t>
      </w:r>
      <w:r w:rsidR="00BE250C" w:rsidRPr="00F96983">
        <w:rPr>
          <w:rFonts w:eastAsia="標楷體" w:hAnsi="標楷體" w:hint="eastAsia"/>
          <w:b/>
          <w:sz w:val="20"/>
        </w:rPr>
        <w:t xml:space="preserve">  </w:t>
      </w:r>
      <w:r w:rsidR="00BE250C" w:rsidRPr="00F96983">
        <w:rPr>
          <w:rFonts w:eastAsia="標楷體" w:hAnsi="標楷體" w:hint="eastAsia"/>
          <w:b/>
          <w:sz w:val="20"/>
        </w:rPr>
        <w:t>日系課程委員會通過</w:t>
      </w:r>
      <w:r w:rsidR="00BE250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347"/>
        <w:gridCol w:w="348"/>
        <w:gridCol w:w="347"/>
        <w:gridCol w:w="337"/>
        <w:gridCol w:w="2818"/>
        <w:gridCol w:w="346"/>
        <w:gridCol w:w="325"/>
        <w:gridCol w:w="21"/>
        <w:gridCol w:w="346"/>
        <w:gridCol w:w="349"/>
        <w:gridCol w:w="2803"/>
        <w:gridCol w:w="346"/>
        <w:gridCol w:w="346"/>
        <w:gridCol w:w="346"/>
        <w:gridCol w:w="349"/>
        <w:gridCol w:w="2548"/>
        <w:gridCol w:w="346"/>
        <w:gridCol w:w="346"/>
        <w:gridCol w:w="338"/>
        <w:gridCol w:w="7"/>
        <w:gridCol w:w="333"/>
      </w:tblGrid>
      <w:tr w:rsidR="00BE250C" w:rsidRPr="00F96983" w:rsidTr="00D70A58">
        <w:trPr>
          <w:cantSplit/>
        </w:trPr>
        <w:tc>
          <w:tcPr>
            <w:tcW w:w="38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BE250C" w:rsidRPr="00F96983" w:rsidRDefault="00BE250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一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551903">
              <w:rPr>
                <w:rFonts w:eastAsia="標楷體"/>
                <w:szCs w:val="24"/>
              </w:rPr>
              <w:t>108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4143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250C" w:rsidRPr="00F96983" w:rsidRDefault="00BE250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二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551903">
              <w:rPr>
                <w:rFonts w:eastAsia="標楷體"/>
                <w:szCs w:val="24"/>
              </w:rPr>
              <w:t>109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4128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250C" w:rsidRPr="00F96983" w:rsidRDefault="00BE250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三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551903">
              <w:rPr>
                <w:rFonts w:eastAsia="標楷體"/>
                <w:szCs w:val="24"/>
              </w:rPr>
              <w:t>110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3860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50C" w:rsidRPr="00F96983" w:rsidRDefault="00BE250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四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551903">
              <w:rPr>
                <w:rFonts w:eastAsia="標楷體"/>
                <w:szCs w:val="24"/>
              </w:rPr>
              <w:t>111</w:t>
            </w:r>
            <w:r>
              <w:rPr>
                <w:rFonts w:eastAsia="標楷體"/>
                <w:szCs w:val="24"/>
              </w:rPr>
              <w:t>)</w:t>
            </w:r>
          </w:p>
        </w:tc>
      </w:tr>
      <w:tr w:rsidR="00BE250C" w:rsidRPr="00F96983" w:rsidTr="00D70A58">
        <w:trPr>
          <w:trHeight w:val="96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noProof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BE250C" w:rsidRPr="00113651" w:rsidRDefault="00BE250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</w:tr>
      <w:tr w:rsidR="00BE250C" w:rsidRPr="00F96983" w:rsidTr="00D70A58">
        <w:trPr>
          <w:trHeight w:val="96"/>
        </w:trPr>
        <w:tc>
          <w:tcPr>
            <w:tcW w:w="25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250C" w:rsidRPr="00F96983" w:rsidRDefault="00BE250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</w:tr>
      <w:tr w:rsidR="00BE250C" w:rsidRPr="00F96983" w:rsidTr="00D70A5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外國語文</w:t>
            </w:r>
            <w:r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 w:hAnsi="標楷體"/>
                <w:szCs w:val="24"/>
              </w:rPr>
              <w:t>英語語訓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一</w:t>
            </w:r>
            <w:r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外國語文</w:t>
            </w:r>
            <w:r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/>
                <w:szCs w:val="24"/>
              </w:rPr>
              <w:t>英語讀本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外國語文</w:t>
            </w:r>
            <w:r w:rsidRPr="00113651"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 w:hAnsi="標楷體"/>
                <w:szCs w:val="24"/>
              </w:rPr>
              <w:t>英語語訓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二</w:t>
            </w:r>
            <w:r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外國語文</w:t>
            </w:r>
            <w:r w:rsidRPr="00113651"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/>
                <w:szCs w:val="24"/>
              </w:rPr>
              <w:t>英語讀本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151C9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151C9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專業倫理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320C">
              <w:rPr>
                <w:rFonts w:eastAsia="標楷體"/>
                <w:color w:val="000000" w:themeColor="text1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3A68A5" w:rsidRDefault="003A68A5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A68A5">
              <w:rPr>
                <w:rFonts w:eastAsia="標楷體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3A68A5" w:rsidRDefault="003A68A5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A68A5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3A68A5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A68A5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資訊素養</w:t>
            </w:r>
            <w:bookmarkStart w:id="0" w:name="_GoBack"/>
            <w:bookmarkEnd w:id="0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體育</w:t>
            </w:r>
            <w:r w:rsidRPr="00113651">
              <w:rPr>
                <w:rFonts w:eastAsia="標楷體"/>
                <w:szCs w:val="24"/>
              </w:rPr>
              <w:t>(</w:t>
            </w:r>
            <w:r w:rsidRPr="00113651">
              <w:rPr>
                <w:rFonts w:eastAsia="標楷體"/>
                <w:szCs w:val="24"/>
              </w:rPr>
              <w:t>三</w:t>
            </w:r>
            <w:r w:rsidRPr="00113651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F36AB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體育</w:t>
            </w:r>
            <w:r w:rsidRPr="00113651">
              <w:rPr>
                <w:rFonts w:eastAsia="標楷體"/>
                <w:szCs w:val="24"/>
              </w:rPr>
              <w:t>(</w:t>
            </w:r>
            <w:r w:rsidRPr="00113651">
              <w:rPr>
                <w:rFonts w:eastAsia="標楷體" w:hAnsi="標楷體"/>
                <w:szCs w:val="24"/>
              </w:rPr>
              <w:t>一</w:t>
            </w:r>
            <w:r w:rsidRPr="00113651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F36AB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pacing w:val="-10"/>
                <w:szCs w:val="24"/>
              </w:rPr>
              <w:t>體育</w:t>
            </w:r>
            <w:r w:rsidRPr="00113651">
              <w:rPr>
                <w:rFonts w:eastAsia="標楷體"/>
                <w:spacing w:val="-10"/>
                <w:szCs w:val="24"/>
              </w:rPr>
              <w:t>(</w:t>
            </w:r>
            <w:r w:rsidRPr="00113651">
              <w:rPr>
                <w:rFonts w:eastAsia="標楷體"/>
                <w:spacing w:val="-10"/>
                <w:szCs w:val="24"/>
              </w:rPr>
              <w:t>四</w:t>
            </w:r>
            <w:r w:rsidRPr="00113651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F36AB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體育</w:t>
            </w:r>
            <w:r w:rsidRPr="00113651">
              <w:rPr>
                <w:rFonts w:eastAsia="標楷體"/>
                <w:szCs w:val="24"/>
              </w:rPr>
              <w:t>(</w:t>
            </w:r>
            <w:r w:rsidRPr="00113651">
              <w:rPr>
                <w:rFonts w:eastAsia="標楷體"/>
                <w:szCs w:val="24"/>
              </w:rPr>
              <w:t>二</w:t>
            </w:r>
            <w:r w:rsidRPr="00113651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113651" w:rsidRDefault="00F36AB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A46CEB" w:rsidRDefault="00BE250C" w:rsidP="00D70A58">
            <w:pPr>
              <w:spacing w:line="220" w:lineRule="exact"/>
              <w:rPr>
                <w:rFonts w:eastAsia="標楷體"/>
                <w:sz w:val="20"/>
              </w:rPr>
            </w:pPr>
            <w:r w:rsidRPr="00A46CEB">
              <w:rPr>
                <w:rFonts w:eastAsia="標楷體"/>
                <w:sz w:val="20"/>
              </w:rPr>
              <w:t>服務教育</w:t>
            </w:r>
            <w:r w:rsidRPr="00A46CEB">
              <w:rPr>
                <w:rFonts w:eastAsia="標楷體" w:hint="eastAsia"/>
                <w:sz w:val="20"/>
              </w:rPr>
              <w:t>(</w:t>
            </w:r>
            <w:r w:rsidRPr="00A46CEB">
              <w:rPr>
                <w:rFonts w:eastAsia="標楷體" w:hint="eastAsia"/>
                <w:sz w:val="20"/>
              </w:rPr>
              <w:t>一</w:t>
            </w:r>
            <w:r w:rsidRPr="00A46CEB">
              <w:rPr>
                <w:rFonts w:eastAsia="標楷體" w:hint="eastAsia"/>
                <w:sz w:val="20"/>
              </w:rPr>
              <w:t>)</w:t>
            </w:r>
            <w:r w:rsidRPr="00A46CEB">
              <w:rPr>
                <w:rFonts w:eastAsia="標楷體"/>
                <w:sz w:val="20"/>
              </w:rPr>
              <w:t>:</w:t>
            </w:r>
            <w:r w:rsidRPr="00A46CEB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46CEB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151C97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F96983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A46CEB" w:rsidRDefault="00BE250C" w:rsidP="00D70A58">
            <w:pPr>
              <w:spacing w:line="220" w:lineRule="exact"/>
              <w:rPr>
                <w:rFonts w:eastAsia="標楷體"/>
                <w:sz w:val="20"/>
              </w:rPr>
            </w:pPr>
            <w:r w:rsidRPr="00A46CEB">
              <w:rPr>
                <w:rFonts w:eastAsia="標楷體"/>
                <w:sz w:val="20"/>
              </w:rPr>
              <w:t>服務教育</w:t>
            </w:r>
            <w:r w:rsidRPr="00A46CEB">
              <w:rPr>
                <w:rFonts w:eastAsia="標楷體" w:hint="eastAsia"/>
                <w:sz w:val="20"/>
              </w:rPr>
              <w:t>(</w:t>
            </w:r>
            <w:r w:rsidRPr="00A46CEB">
              <w:rPr>
                <w:rFonts w:eastAsia="標楷體" w:hint="eastAsia"/>
                <w:sz w:val="20"/>
              </w:rPr>
              <w:t>二</w:t>
            </w:r>
            <w:r w:rsidRPr="00A46CEB">
              <w:rPr>
                <w:rFonts w:eastAsia="標楷體" w:hint="eastAsia"/>
                <w:sz w:val="20"/>
              </w:rPr>
              <w:t>)</w:t>
            </w:r>
            <w:r w:rsidRPr="00A46CEB">
              <w:rPr>
                <w:rFonts w:eastAsia="標楷體"/>
                <w:sz w:val="20"/>
              </w:rPr>
              <w:t>:</w:t>
            </w:r>
            <w:r w:rsidRPr="00A46CEB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46CEB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A46CEB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113651" w:rsidRDefault="00BE250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113651" w:rsidRDefault="00BE250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思維方法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320C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自然</w:t>
            </w:r>
            <w:r w:rsidRPr="00E9320C">
              <w:rPr>
                <w:rFonts w:eastAsia="標楷體" w:hint="eastAsia"/>
                <w:color w:val="000000" w:themeColor="text1"/>
                <w:szCs w:val="24"/>
              </w:rPr>
              <w:t>永續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概論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320C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法律與生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9320C">
              <w:rPr>
                <w:rFonts w:eastAsia="標楷體"/>
                <w:color w:val="000000" w:themeColor="text1"/>
                <w:sz w:val="16"/>
                <w:szCs w:val="16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2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F36AB7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F36AB7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3A68A5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F36AB7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F36AB7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E9320C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BE250C" w:rsidRPr="00E9320C" w:rsidTr="00D70A58">
        <w:trPr>
          <w:trHeight w:val="301"/>
        </w:trPr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E9320C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320C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E9320C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BE250C" w:rsidRPr="00E9320C" w:rsidTr="00D70A58"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BE250C" w:rsidRPr="00E9320C" w:rsidTr="00D70A58">
        <w:tc>
          <w:tcPr>
            <w:tcW w:w="2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BE250C" w:rsidRPr="00E9320C" w:rsidTr="00D70A58">
        <w:tc>
          <w:tcPr>
            <w:tcW w:w="2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E9320C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77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E9320C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E9320C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0C" w:rsidRPr="00E9320C" w:rsidRDefault="00BE250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E9320C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E9320C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E9320C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BE250C" w:rsidRPr="00E9320C" w:rsidRDefault="00BE250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</w:tbl>
    <w:p w:rsidR="00BE250C" w:rsidRPr="00E9320C" w:rsidRDefault="00BE250C" w:rsidP="003A68A5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註：1. 畢業總學分</w:t>
      </w:r>
      <w:r w:rsidRPr="00E9320C">
        <w:rPr>
          <w:rFonts w:ascii="標楷體" w:eastAsia="標楷體" w:hAnsi="標楷體"/>
          <w:color w:val="000000" w:themeColor="text1"/>
          <w:sz w:val="18"/>
          <w:szCs w:val="18"/>
        </w:rPr>
        <w:t>______</w:t>
      </w: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學分，含校訂共同必修16學分、校訂共同選修10學分、通識課程14學分及專業課程</w:t>
      </w:r>
      <w:r w:rsidRPr="00E9320C">
        <w:rPr>
          <w:rFonts w:ascii="標楷體" w:eastAsia="標楷體" w:hAnsi="標楷體"/>
          <w:color w:val="000000" w:themeColor="text1"/>
          <w:sz w:val="18"/>
          <w:szCs w:val="18"/>
        </w:rPr>
        <w:t>______</w:t>
      </w: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學分。</w:t>
      </w:r>
    </w:p>
    <w:p w:rsidR="00BE250C" w:rsidRPr="00E9320C" w:rsidRDefault="00BE250C" w:rsidP="003A68A5">
      <w:pPr>
        <w:pStyle w:val="a3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必修16學分(其中「體育」4學分、「服務教育」2學分，不計入畢業學分數)。</w:t>
      </w:r>
    </w:p>
    <w:p w:rsidR="00BE250C" w:rsidRPr="00E9320C" w:rsidRDefault="00BE250C" w:rsidP="003A68A5">
      <w:pPr>
        <w:pStyle w:val="a3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BE250C" w:rsidRPr="00854843" w:rsidRDefault="00BE250C" w:rsidP="003A68A5">
      <w:pPr>
        <w:pStyle w:val="a3"/>
        <w:numPr>
          <w:ilvl w:val="1"/>
          <w:numId w:val="16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E9320C">
        <w:rPr>
          <w:rFonts w:ascii="標楷體" w:eastAsia="標楷體" w:hAnsi="標楷體" w:hint="eastAsia"/>
          <w:color w:val="000000" w:themeColor="text1"/>
          <w:sz w:val="18"/>
          <w:szCs w:val="18"/>
        </w:rPr>
        <w:t>通識課程14學分包括通識核心必修6學分(</w:t>
      </w:r>
      <w:r w:rsidRPr="00E9320C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「</w:t>
      </w:r>
      <w:r w:rsidRPr="00E9320C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思維方法</w:t>
      </w:r>
      <w:r w:rsidRPr="00E9320C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」、「自然永續概論」、「</w:t>
      </w:r>
      <w:r w:rsidRPr="00E9320C">
        <w:rPr>
          <w:rFonts w:ascii="標楷體" w:eastAsia="標楷體" w:hAnsi="標楷體" w:cs="Times New Roman"/>
          <w:color w:val="000000" w:themeColor="text1"/>
          <w:kern w:val="0"/>
          <w:sz w:val="18"/>
          <w:szCs w:val="18"/>
        </w:rPr>
        <w:t>法律與生活</w:t>
      </w:r>
      <w:r w:rsidRPr="00E9320C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」</w:t>
      </w:r>
      <w:r w:rsidRPr="00854843">
        <w:rPr>
          <w:rFonts w:ascii="標楷體" w:eastAsia="標楷體" w:hAnsi="標楷體" w:hint="eastAsia"/>
          <w:color w:val="000000" w:themeColor="text1"/>
          <w:sz w:val="18"/>
          <w:szCs w:val="18"/>
        </w:rPr>
        <w:t>)及通識分類選修8學分(至少需修1科自然科學類、1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科人文</w:t>
      </w:r>
      <w:r w:rsidRPr="00854843">
        <w:rPr>
          <w:rFonts w:ascii="標楷體" w:eastAsia="標楷體" w:hAnsi="標楷體" w:hint="eastAsia"/>
          <w:color w:val="000000" w:themeColor="text1"/>
          <w:sz w:val="18"/>
          <w:szCs w:val="18"/>
        </w:rPr>
        <w:t>科學類，其餘2科則可於四大類(人文科學/自然科學/社會科學/</w:t>
      </w:r>
      <w:r w:rsidRPr="00854843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生活技能</w:t>
      </w:r>
      <w:r w:rsidRPr="00854843">
        <w:rPr>
          <w:rFonts w:ascii="標楷體" w:eastAsia="標楷體" w:hAnsi="標楷體" w:hint="eastAsia"/>
          <w:color w:val="000000" w:themeColor="text1"/>
          <w:sz w:val="18"/>
          <w:szCs w:val="18"/>
        </w:rPr>
        <w:t>)任選。)</w:t>
      </w:r>
    </w:p>
    <w:p w:rsidR="006A18CB" w:rsidRPr="003A68A5" w:rsidRDefault="003A68A5" w:rsidP="003A68A5">
      <w:pPr>
        <w:spacing w:line="0" w:lineRule="atLeast"/>
        <w:rPr>
          <w:sz w:val="18"/>
          <w:szCs w:val="18"/>
        </w:rPr>
      </w:pPr>
      <w:r w:rsidRPr="003A68A5">
        <w:rPr>
          <w:rFonts w:hint="eastAsia"/>
          <w:sz w:val="18"/>
          <w:szCs w:val="18"/>
        </w:rPr>
        <w:t>2.</w:t>
      </w:r>
    </w:p>
    <w:p w:rsidR="003A68A5" w:rsidRPr="003A68A5" w:rsidRDefault="003A68A5" w:rsidP="003A68A5">
      <w:pPr>
        <w:spacing w:line="0" w:lineRule="atLeast"/>
        <w:rPr>
          <w:sz w:val="18"/>
          <w:szCs w:val="18"/>
        </w:rPr>
      </w:pPr>
    </w:p>
    <w:p w:rsidR="003A68A5" w:rsidRDefault="003A68A5" w:rsidP="003A68A5">
      <w:pPr>
        <w:spacing w:line="0" w:lineRule="atLeast"/>
        <w:rPr>
          <w:sz w:val="18"/>
          <w:szCs w:val="18"/>
        </w:rPr>
      </w:pPr>
      <w:r w:rsidRPr="003A68A5">
        <w:rPr>
          <w:sz w:val="18"/>
          <w:szCs w:val="18"/>
        </w:rPr>
        <w:t>3.</w:t>
      </w:r>
    </w:p>
    <w:p w:rsidR="004C5F70" w:rsidRPr="003A68A5" w:rsidRDefault="004C5F70" w:rsidP="003A68A5">
      <w:pPr>
        <w:spacing w:line="0" w:lineRule="atLeast"/>
        <w:rPr>
          <w:sz w:val="18"/>
          <w:szCs w:val="18"/>
        </w:rPr>
      </w:pPr>
    </w:p>
    <w:sectPr w:rsidR="004C5F70" w:rsidRPr="003A68A5" w:rsidSect="004C5F70">
      <w:pgSz w:w="16838" w:h="11906" w:orient="landscape"/>
      <w:pgMar w:top="0" w:right="253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60" w:rsidRDefault="009E4A60" w:rsidP="004A491A">
      <w:pPr>
        <w:spacing w:line="240" w:lineRule="auto"/>
      </w:pPr>
      <w:r>
        <w:separator/>
      </w:r>
    </w:p>
  </w:endnote>
  <w:endnote w:type="continuationSeparator" w:id="0">
    <w:p w:rsidR="009E4A60" w:rsidRDefault="009E4A60" w:rsidP="004A4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60" w:rsidRDefault="009E4A60" w:rsidP="004A491A">
      <w:pPr>
        <w:spacing w:line="240" w:lineRule="auto"/>
      </w:pPr>
      <w:r>
        <w:separator/>
      </w:r>
    </w:p>
  </w:footnote>
  <w:footnote w:type="continuationSeparator" w:id="0">
    <w:p w:rsidR="009E4A60" w:rsidRDefault="009E4A60" w:rsidP="004A4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50A2EE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CE"/>
    <w:rsid w:val="0007507C"/>
    <w:rsid w:val="000D68E3"/>
    <w:rsid w:val="000F03D9"/>
    <w:rsid w:val="00151C97"/>
    <w:rsid w:val="00160DA2"/>
    <w:rsid w:val="002076E3"/>
    <w:rsid w:val="00263EC4"/>
    <w:rsid w:val="002B40EE"/>
    <w:rsid w:val="003237AF"/>
    <w:rsid w:val="0036074F"/>
    <w:rsid w:val="003A68A5"/>
    <w:rsid w:val="003E713B"/>
    <w:rsid w:val="004A491A"/>
    <w:rsid w:val="004B36C8"/>
    <w:rsid w:val="004C0111"/>
    <w:rsid w:val="004C5F70"/>
    <w:rsid w:val="00551903"/>
    <w:rsid w:val="00626FEC"/>
    <w:rsid w:val="006A18CB"/>
    <w:rsid w:val="006D7D3C"/>
    <w:rsid w:val="00774AAE"/>
    <w:rsid w:val="007D12CD"/>
    <w:rsid w:val="00841D96"/>
    <w:rsid w:val="0085099A"/>
    <w:rsid w:val="008F1594"/>
    <w:rsid w:val="00903076"/>
    <w:rsid w:val="009652AD"/>
    <w:rsid w:val="009E4A60"/>
    <w:rsid w:val="00A057C1"/>
    <w:rsid w:val="00A15E90"/>
    <w:rsid w:val="00A402D4"/>
    <w:rsid w:val="00AE2472"/>
    <w:rsid w:val="00B04B3F"/>
    <w:rsid w:val="00B43CCE"/>
    <w:rsid w:val="00BD145D"/>
    <w:rsid w:val="00BE250C"/>
    <w:rsid w:val="00C45FEF"/>
    <w:rsid w:val="00CB4B82"/>
    <w:rsid w:val="00CC0C7E"/>
    <w:rsid w:val="00D85CB0"/>
    <w:rsid w:val="00DB556F"/>
    <w:rsid w:val="00E46D4B"/>
    <w:rsid w:val="00ED54A2"/>
    <w:rsid w:val="00EF1AC7"/>
    <w:rsid w:val="00F12ADF"/>
    <w:rsid w:val="00F36AB7"/>
    <w:rsid w:val="00F97C50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16030-AAEB-4C69-B0EF-C452E1C9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CE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CE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Title"/>
    <w:basedOn w:val="a"/>
    <w:next w:val="a"/>
    <w:link w:val="a5"/>
    <w:qFormat/>
    <w:rsid w:val="00CC0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CC0C7E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8BCB-6491-45BC-AE80-64E16E8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JUNG</cp:lastModifiedBy>
  <cp:revision>3</cp:revision>
  <dcterms:created xsi:type="dcterms:W3CDTF">2019-01-25T08:47:00Z</dcterms:created>
  <dcterms:modified xsi:type="dcterms:W3CDTF">2019-04-17T00:21:00Z</dcterms:modified>
</cp:coreProperties>
</file>